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9F8" w:rsidRDefault="002409F8" w:rsidP="002409F8">
      <w:pPr>
        <w:ind w:firstLine="708"/>
      </w:pPr>
    </w:p>
    <w:p w:rsidR="006F0F3F" w:rsidRDefault="001B449F" w:rsidP="002E4776">
      <w:pPr>
        <w:spacing w:line="240" w:lineRule="auto"/>
        <w:ind w:firstLine="708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9</w:t>
      </w:r>
      <w:r w:rsidR="007B5282">
        <w:rPr>
          <w:b/>
          <w:sz w:val="28"/>
          <w:szCs w:val="28"/>
        </w:rPr>
        <w:t>382</w:t>
      </w:r>
      <w:r>
        <w:rPr>
          <w:b/>
          <w:sz w:val="28"/>
          <w:szCs w:val="28"/>
        </w:rPr>
        <w:t xml:space="preserve"> </w:t>
      </w:r>
      <w:r w:rsidR="00B23A1C">
        <w:rPr>
          <w:rFonts w:hint="eastAsia"/>
          <w:b/>
          <w:sz w:val="28"/>
          <w:szCs w:val="28"/>
          <w:lang w:eastAsia="ja-JP"/>
        </w:rPr>
        <w:t>ペイント・プロテクション塩ビフィルム</w:t>
      </w:r>
    </w:p>
    <w:p w:rsidR="002E4776" w:rsidRDefault="00C42052" w:rsidP="002E4776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  <w:r w:rsidR="00B23A1C">
        <w:rPr>
          <w:rFonts w:hint="eastAsia"/>
          <w:b/>
          <w:lang w:eastAsia="ja-JP"/>
        </w:rPr>
        <w:t>製品概要</w:t>
      </w:r>
    </w:p>
    <w:p w:rsidR="002E4776" w:rsidRDefault="002E4776" w:rsidP="002E4776">
      <w:pPr>
        <w:spacing w:after="0" w:line="240" w:lineRule="auto"/>
        <w:ind w:left="708"/>
        <w:rPr>
          <w:rFonts w:cs="ArialMT"/>
        </w:rPr>
      </w:pPr>
      <w:r>
        <w:rPr>
          <w:rFonts w:cs="ArialMT"/>
          <w:lang w:eastAsia="ja-JP"/>
        </w:rPr>
        <w:t xml:space="preserve">9382 </w:t>
      </w:r>
      <w:r w:rsidR="00B23A1C">
        <w:rPr>
          <w:rFonts w:cs="ArialMT" w:hint="eastAsia"/>
          <w:lang w:eastAsia="ja-JP"/>
        </w:rPr>
        <w:t>は抗</w:t>
      </w:r>
      <w:r w:rsidR="00B23A1C">
        <w:rPr>
          <w:rFonts w:cs="ArialMT" w:hint="eastAsia"/>
          <w:lang w:eastAsia="ja-JP"/>
        </w:rPr>
        <w:t>UV</w:t>
      </w:r>
      <w:r w:rsidR="00B23A1C">
        <w:rPr>
          <w:rFonts w:cs="ArialMT" w:hint="eastAsia"/>
          <w:lang w:eastAsia="ja-JP"/>
        </w:rPr>
        <w:t>剤を含む高透明度のペイント・プロテクション塩ビフィルムです。　表面は</w:t>
      </w:r>
      <w:r w:rsidR="00B23A1C">
        <w:rPr>
          <w:rFonts w:cs="ArialMT" w:hint="eastAsia"/>
          <w:lang w:eastAsia="ja-JP"/>
        </w:rPr>
        <w:t>23</w:t>
      </w:r>
      <w:r w:rsidR="00B23A1C">
        <w:rPr>
          <w:rFonts w:cs="ArialMT" w:hint="eastAsia"/>
          <w:lang w:eastAsia="ja-JP"/>
        </w:rPr>
        <w:t>ミクロンの</w:t>
      </w:r>
      <w:r w:rsidR="00B23A1C">
        <w:rPr>
          <w:rFonts w:cs="ArialMT" w:hint="eastAsia"/>
          <w:lang w:eastAsia="ja-JP"/>
        </w:rPr>
        <w:t>PET</w:t>
      </w:r>
      <w:r w:rsidR="00B23A1C">
        <w:rPr>
          <w:rFonts w:cs="ArialMT" w:hint="eastAsia"/>
          <w:lang w:eastAsia="ja-JP"/>
        </w:rPr>
        <w:t>フィルムで保護されており、施工前のスクラッチなどが発生しないようになっています。</w:t>
      </w:r>
    </w:p>
    <w:p w:rsidR="00B11E1C" w:rsidRDefault="00B11E1C" w:rsidP="002E4776">
      <w:pPr>
        <w:spacing w:after="0" w:line="240" w:lineRule="auto"/>
        <w:ind w:firstLine="708"/>
        <w:rPr>
          <w:b/>
        </w:rPr>
      </w:pPr>
    </w:p>
    <w:p w:rsidR="00C42052" w:rsidRDefault="00CD2E2C" w:rsidP="002E4776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用途</w:t>
      </w:r>
    </w:p>
    <w:p w:rsidR="007B5282" w:rsidRDefault="00CD2E2C" w:rsidP="002E4776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バンパー、ボンネット、屋根などを外部からの衝撃（小石、アスファルトなど）や、天候（太陽光、雨、雹など）、あるいは、昆虫などの汚れからペイントを保護します。　ソフトな塩ビフィルムは３</w:t>
      </w:r>
      <w:r>
        <w:rPr>
          <w:rFonts w:cs="ArialMT" w:hint="eastAsia"/>
          <w:lang w:eastAsia="ja-JP"/>
        </w:rPr>
        <w:t>D</w:t>
      </w:r>
      <w:r>
        <w:rPr>
          <w:rFonts w:cs="ArialMT" w:hint="eastAsia"/>
          <w:lang w:eastAsia="ja-JP"/>
        </w:rPr>
        <w:t>曲面に容易に追随するので、施工が簡単です。剥がすときもノリ残りがありません。製品は中部ヨーロッパ気候に合わせて製造されているため、その他の地域では、耐候性が異なる場合があります。</w:t>
      </w:r>
    </w:p>
    <w:p w:rsidR="00CD2E2C" w:rsidRDefault="00CD2E2C" w:rsidP="002E4776">
      <w:pPr>
        <w:spacing w:after="0" w:line="240" w:lineRule="auto"/>
        <w:ind w:left="709"/>
        <w:rPr>
          <w:rFonts w:cs="Calibri" w:hint="eastAsia"/>
        </w:rPr>
      </w:pPr>
    </w:p>
    <w:p w:rsidR="002B1F32" w:rsidRPr="002B1F32" w:rsidRDefault="00CD2E2C" w:rsidP="002E4776">
      <w:pPr>
        <w:spacing w:after="0" w:line="240" w:lineRule="auto"/>
        <w:ind w:left="709"/>
        <w:rPr>
          <w:b/>
        </w:rPr>
      </w:pPr>
      <w:r>
        <w:rPr>
          <w:rFonts w:hint="eastAsia"/>
          <w:b/>
          <w:lang w:eastAsia="ja-JP"/>
        </w:rPr>
        <w:t>離型紙</w:t>
      </w:r>
    </w:p>
    <w:p w:rsidR="007B5282" w:rsidRDefault="00CD2E2C" w:rsidP="002E4776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専用に開発された両面</w:t>
      </w:r>
      <w:r>
        <w:rPr>
          <w:rFonts w:cs="ArialMT" w:hint="eastAsia"/>
          <w:lang w:eastAsia="ja-JP"/>
        </w:rPr>
        <w:t>PE</w:t>
      </w:r>
      <w:r>
        <w:rPr>
          <w:rFonts w:cs="ArialMT" w:hint="eastAsia"/>
          <w:lang w:eastAsia="ja-JP"/>
        </w:rPr>
        <w:t>コートされた極めて安定した</w:t>
      </w:r>
      <w:r w:rsidR="007B5282" w:rsidRPr="007B5282">
        <w:rPr>
          <w:rFonts w:cs="ArialMT"/>
        </w:rPr>
        <w:t xml:space="preserve"> 1</w:t>
      </w:r>
      <w:r w:rsidR="00313B33">
        <w:rPr>
          <w:rFonts w:cs="ArialMT"/>
        </w:rPr>
        <w:t>20</w:t>
      </w:r>
      <w:r w:rsidR="007B5282" w:rsidRPr="007B5282">
        <w:rPr>
          <w:rFonts w:cs="ArialMT"/>
        </w:rPr>
        <w:t>g /</w:t>
      </w:r>
      <w:r>
        <w:rPr>
          <w:rFonts w:cs="ArialMT" w:hint="eastAsia"/>
          <w:lang w:eastAsia="ja-JP"/>
        </w:rPr>
        <w:t>㎡の片面シリコンコートされた離型紙です。</w:t>
      </w:r>
    </w:p>
    <w:p w:rsidR="00CD2E2C" w:rsidRDefault="00CD2E2C" w:rsidP="002E4776">
      <w:pPr>
        <w:spacing w:after="0" w:line="240" w:lineRule="auto"/>
        <w:ind w:left="709"/>
        <w:rPr>
          <w:rFonts w:hint="eastAsia"/>
          <w:b/>
        </w:rPr>
      </w:pPr>
    </w:p>
    <w:p w:rsidR="002B1F32" w:rsidRPr="002B1F32" w:rsidRDefault="00CD2E2C" w:rsidP="002E4776">
      <w:pPr>
        <w:spacing w:after="0" w:line="240" w:lineRule="auto"/>
        <w:ind w:left="709"/>
        <w:rPr>
          <w:b/>
        </w:rPr>
      </w:pPr>
      <w:r>
        <w:rPr>
          <w:rFonts w:hint="eastAsia"/>
          <w:b/>
          <w:lang w:eastAsia="ja-JP"/>
        </w:rPr>
        <w:t>糊</w:t>
      </w:r>
    </w:p>
    <w:p w:rsidR="001B449F" w:rsidRDefault="00CD2E2C" w:rsidP="002E4776">
      <w:pPr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 w:hint="eastAsia"/>
          <w:lang w:eastAsia="ja-JP"/>
        </w:rPr>
        <w:t>溶剤系透明アクリル強粘着糊。</w:t>
      </w:r>
      <w:bookmarkStart w:id="0" w:name="_GoBack"/>
      <w:bookmarkEnd w:id="0"/>
    </w:p>
    <w:p w:rsidR="007B5282" w:rsidRDefault="007B5282" w:rsidP="002E4776">
      <w:pPr>
        <w:spacing w:after="0" w:line="240" w:lineRule="auto"/>
        <w:ind w:firstLine="708"/>
        <w:rPr>
          <w:b/>
        </w:rPr>
      </w:pPr>
    </w:p>
    <w:p w:rsidR="002B1F32" w:rsidRPr="002B1F32" w:rsidRDefault="00CD2E2C" w:rsidP="002E4776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印刷方法</w:t>
      </w:r>
    </w:p>
    <w:p w:rsidR="00CD2E2C" w:rsidRDefault="007B5282" w:rsidP="002E4776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 w:rsidRPr="007B5282">
        <w:rPr>
          <w:rFonts w:cs="ArialMT"/>
          <w:lang w:eastAsia="ja-JP"/>
        </w:rPr>
        <w:t>UNIFOL 93</w:t>
      </w:r>
      <w:r>
        <w:rPr>
          <w:rFonts w:cs="ArialMT"/>
          <w:lang w:eastAsia="ja-JP"/>
        </w:rPr>
        <w:t>8</w:t>
      </w:r>
      <w:r w:rsidRPr="007B5282">
        <w:rPr>
          <w:rFonts w:cs="ArialMT"/>
          <w:lang w:eastAsia="ja-JP"/>
        </w:rPr>
        <w:t xml:space="preserve">2 </w:t>
      </w:r>
      <w:r w:rsidR="00CD2E2C">
        <w:rPr>
          <w:rFonts w:cs="ArialMT" w:hint="eastAsia"/>
          <w:lang w:eastAsia="ja-JP"/>
        </w:rPr>
        <w:t>ペイント・プロテクションフィルムは、溶剤、エコソル、</w:t>
      </w:r>
      <w:r w:rsidR="00CD2E2C">
        <w:rPr>
          <w:rFonts w:cs="ArialMT" w:hint="eastAsia"/>
          <w:lang w:eastAsia="ja-JP"/>
        </w:rPr>
        <w:t>UV</w:t>
      </w:r>
      <w:r w:rsidR="00CD2E2C">
        <w:rPr>
          <w:rFonts w:cs="ArialMT" w:hint="eastAsia"/>
          <w:lang w:eastAsia="ja-JP"/>
        </w:rPr>
        <w:t>、ラテックスプリンタで</w:t>
      </w:r>
    </w:p>
    <w:p w:rsidR="001B449F" w:rsidRPr="007B5282" w:rsidRDefault="00CD2E2C" w:rsidP="002E4776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プリント可能です。</w:t>
      </w:r>
    </w:p>
    <w:p w:rsidR="007B5282" w:rsidRPr="00920A0A" w:rsidRDefault="007B5282" w:rsidP="007B5282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</w:p>
    <w:p w:rsidR="00B6404D" w:rsidRDefault="00CD2E2C" w:rsidP="003C5628">
      <w:pPr>
        <w:spacing w:after="0"/>
        <w:ind w:left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CD2E2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CD2E2C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CD2E2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3C5628">
        <w:trPr>
          <w:trHeight w:val="485"/>
        </w:trPr>
        <w:tc>
          <w:tcPr>
            <w:tcW w:w="3583" w:type="dxa"/>
            <w:vAlign w:val="center"/>
          </w:tcPr>
          <w:p w:rsidR="00CD2E2C" w:rsidRPr="00724794" w:rsidRDefault="00CD2E2C" w:rsidP="00CD2E2C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CD2E2C" w:rsidP="00CD2E2C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Default="00B6404D" w:rsidP="001B449F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313B33">
              <w:rPr>
                <w:kern w:val="24"/>
                <w:sz w:val="20"/>
                <w:szCs w:val="20"/>
              </w:rPr>
              <w:t>15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313B33">
              <w:rPr>
                <w:kern w:val="24"/>
                <w:sz w:val="20"/>
                <w:szCs w:val="20"/>
              </w:rPr>
              <w:t>150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  <w:r w:rsidR="007B5282">
              <w:rPr>
                <w:kern w:val="24"/>
                <w:sz w:val="20"/>
                <w:szCs w:val="20"/>
              </w:rPr>
              <w:t xml:space="preserve">   PVC</w:t>
            </w:r>
          </w:p>
          <w:p w:rsidR="007B5282" w:rsidRPr="00724794" w:rsidRDefault="007B5282" w:rsidP="007B5282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>
              <w:rPr>
                <w:kern w:val="24"/>
                <w:sz w:val="20"/>
                <w:szCs w:val="20"/>
              </w:rPr>
              <w:t>023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>
              <w:rPr>
                <w:kern w:val="24"/>
                <w:sz w:val="20"/>
                <w:szCs w:val="20"/>
              </w:rPr>
              <w:t>23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  <w:r>
              <w:rPr>
                <w:kern w:val="24"/>
                <w:sz w:val="20"/>
                <w:szCs w:val="20"/>
              </w:rPr>
              <w:t xml:space="preserve">     PET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CD2E2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EF72D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EF72DC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7B5282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255BB4" w:rsidRPr="00724794" w:rsidRDefault="00255BB4" w:rsidP="003D4AF3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EF72DC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Pr="00724794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F127F0">
              <w:rPr>
                <w:kern w:val="24"/>
                <w:sz w:val="20"/>
                <w:szCs w:val="20"/>
              </w:rPr>
              <w:t>&gt;20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CD2E2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EF72D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7B5282">
              <w:rPr>
                <w:kern w:val="24"/>
                <w:sz w:val="20"/>
                <w:szCs w:val="20"/>
              </w:rPr>
              <w:t>8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EF72DC" w:rsidP="007B5282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</w:t>
            </w:r>
            <w:r w:rsidR="007B5282">
              <w:rPr>
                <w:kern w:val="24"/>
                <w:sz w:val="20"/>
                <w:szCs w:val="20"/>
              </w:rPr>
              <w:t>20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CD2E2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EF72DC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7B5282">
              <w:rPr>
                <w:kern w:val="24"/>
                <w:sz w:val="20"/>
                <w:szCs w:val="20"/>
              </w:rPr>
              <w:t>6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EF72DC" w:rsidP="007B5282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7B5282">
              <w:rPr>
                <w:kern w:val="24"/>
                <w:sz w:val="20"/>
                <w:szCs w:val="20"/>
              </w:rPr>
              <w:t>18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CD2E2C" w:rsidRPr="00724794" w:rsidRDefault="00CD2E2C" w:rsidP="00CD2E2C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CD2E2C" w:rsidP="00CD2E2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7B5282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F127F0">
              <w:rPr>
                <w:kern w:val="24"/>
                <w:sz w:val="20"/>
                <w:szCs w:val="20"/>
              </w:rPr>
              <w:t>4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0009AF">
        <w:trPr>
          <w:trHeight w:val="318"/>
        </w:trPr>
        <w:tc>
          <w:tcPr>
            <w:tcW w:w="3583" w:type="dxa"/>
            <w:vAlign w:val="center"/>
          </w:tcPr>
          <w:p w:rsidR="002162B4" w:rsidRPr="00724794" w:rsidRDefault="00CD2E2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CD2E2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CD2E2C" w:rsidP="00BD4B9B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EF72DC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EF72DC" w:rsidTr="00C16520">
        <w:trPr>
          <w:trHeight w:hRule="exact" w:val="737"/>
        </w:trPr>
        <w:tc>
          <w:tcPr>
            <w:tcW w:w="3583" w:type="dxa"/>
            <w:vAlign w:val="center"/>
          </w:tcPr>
          <w:p w:rsidR="00EF72DC" w:rsidRPr="00724794" w:rsidRDefault="00EF72DC" w:rsidP="00EF72DC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EF72DC" w:rsidRPr="003D677F" w:rsidRDefault="00EF72DC" w:rsidP="00EF72DC">
            <w:pPr>
              <w:rPr>
                <w:kern w:val="24"/>
                <w:sz w:val="16"/>
                <w:szCs w:val="16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。</w:t>
            </w:r>
          </w:p>
        </w:tc>
        <w:tc>
          <w:tcPr>
            <w:tcW w:w="3357" w:type="dxa"/>
            <w:vAlign w:val="center"/>
          </w:tcPr>
          <w:p w:rsidR="00EF72DC" w:rsidRDefault="00EF72DC" w:rsidP="00EF72DC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>
              <w:rPr>
                <w:kern w:val="24"/>
                <w:sz w:val="20"/>
                <w:szCs w:val="20"/>
              </w:rPr>
              <w:t xml:space="preserve">         5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>
              <w:rPr>
                <w:kern w:val="24"/>
                <w:sz w:val="20"/>
                <w:szCs w:val="20"/>
              </w:rPr>
              <w:t xml:space="preserve"> 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>
              <w:rPr>
                <w:kern w:val="24"/>
                <w:sz w:val="20"/>
                <w:szCs w:val="20"/>
              </w:rPr>
              <w:t>)</w:t>
            </w:r>
          </w:p>
          <w:p w:rsidR="00EF72DC" w:rsidRPr="00724794" w:rsidRDefault="00EF72DC" w:rsidP="00EF72DC">
            <w:pPr>
              <w:rPr>
                <w:kern w:val="24"/>
                <w:sz w:val="20"/>
                <w:szCs w:val="20"/>
              </w:rPr>
            </w:pPr>
          </w:p>
        </w:tc>
      </w:tr>
    </w:tbl>
    <w:p w:rsidR="00EF72DC" w:rsidRPr="005B35D4" w:rsidRDefault="00EF72DC" w:rsidP="00EF72DC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EF72DC" w:rsidRPr="000565BE" w:rsidRDefault="00EF72DC" w:rsidP="00EF72DC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4F48" wp14:editId="58B56D2C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F6008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EF72DC" w:rsidRDefault="00EF72DC" w:rsidP="00EF72DC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EF72DC" w:rsidRDefault="00EF72DC" w:rsidP="00EF72DC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201A" wp14:editId="421E6D99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E210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EF72DC" w:rsidRDefault="00EF72DC" w:rsidP="00EF72D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EF72DC" w:rsidRDefault="00EF72DC" w:rsidP="00EF72D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EF72DC" w:rsidRDefault="00EF72DC" w:rsidP="00EF72D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EF72DC" w:rsidRDefault="00EF72DC" w:rsidP="00EF72D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724794" w:rsidRPr="00EF72DC" w:rsidRDefault="00724794" w:rsidP="004764CC">
      <w:pPr>
        <w:spacing w:after="0"/>
        <w:ind w:firstLine="708"/>
        <w:rPr>
          <w:b/>
          <w:kern w:val="20"/>
          <w:sz w:val="12"/>
          <w:szCs w:val="12"/>
          <w:lang w:eastAsia="ja-JP"/>
        </w:rPr>
      </w:pPr>
    </w:p>
    <w:sectPr w:rsidR="00724794" w:rsidRPr="00EF72DC" w:rsidSect="006D337D">
      <w:headerReference w:type="default" r:id="rId9"/>
      <w:footerReference w:type="default" r:id="rId10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16" w:rsidRDefault="00502B16" w:rsidP="005F6684">
      <w:pPr>
        <w:spacing w:after="0" w:line="240" w:lineRule="auto"/>
      </w:pPr>
      <w:r>
        <w:separator/>
      </w:r>
    </w:p>
  </w:endnote>
  <w:endnote w:type="continuationSeparator" w:id="0">
    <w:p w:rsidR="00502B16" w:rsidRDefault="00502B16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16" w:rsidRDefault="00502B16" w:rsidP="005F6684">
      <w:pPr>
        <w:spacing w:after="0" w:line="240" w:lineRule="auto"/>
      </w:pPr>
      <w:r>
        <w:separator/>
      </w:r>
    </w:p>
  </w:footnote>
  <w:footnote w:type="continuationSeparator" w:id="0">
    <w:p w:rsidR="00502B16" w:rsidRDefault="00502B16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05C4A"/>
    <w:rsid w:val="00021DFE"/>
    <w:rsid w:val="00047BDA"/>
    <w:rsid w:val="000600B1"/>
    <w:rsid w:val="000614EE"/>
    <w:rsid w:val="000770B0"/>
    <w:rsid w:val="000821AD"/>
    <w:rsid w:val="0009511A"/>
    <w:rsid w:val="000F3217"/>
    <w:rsid w:val="000F6A65"/>
    <w:rsid w:val="001115F8"/>
    <w:rsid w:val="001344DE"/>
    <w:rsid w:val="00162AA6"/>
    <w:rsid w:val="00191B0F"/>
    <w:rsid w:val="001B449F"/>
    <w:rsid w:val="001F4122"/>
    <w:rsid w:val="002162B4"/>
    <w:rsid w:val="002179FD"/>
    <w:rsid w:val="00227F6D"/>
    <w:rsid w:val="002409F8"/>
    <w:rsid w:val="00241526"/>
    <w:rsid w:val="00255BB4"/>
    <w:rsid w:val="002A42D2"/>
    <w:rsid w:val="002A5DFA"/>
    <w:rsid w:val="002B1F32"/>
    <w:rsid w:val="002E4776"/>
    <w:rsid w:val="00313B33"/>
    <w:rsid w:val="00343CDA"/>
    <w:rsid w:val="00350384"/>
    <w:rsid w:val="00350B61"/>
    <w:rsid w:val="003C5628"/>
    <w:rsid w:val="003D4227"/>
    <w:rsid w:val="003D4AF3"/>
    <w:rsid w:val="0040445F"/>
    <w:rsid w:val="00454E82"/>
    <w:rsid w:val="004764CC"/>
    <w:rsid w:val="004D10A8"/>
    <w:rsid w:val="004D2417"/>
    <w:rsid w:val="004E3C63"/>
    <w:rsid w:val="00502B16"/>
    <w:rsid w:val="00522402"/>
    <w:rsid w:val="00582F29"/>
    <w:rsid w:val="005C489E"/>
    <w:rsid w:val="005F6684"/>
    <w:rsid w:val="006079A7"/>
    <w:rsid w:val="006943B8"/>
    <w:rsid w:val="006A49CE"/>
    <w:rsid w:val="006C2792"/>
    <w:rsid w:val="006C398F"/>
    <w:rsid w:val="006C3FF7"/>
    <w:rsid w:val="006D337D"/>
    <w:rsid w:val="006F0F3F"/>
    <w:rsid w:val="00724794"/>
    <w:rsid w:val="0074148D"/>
    <w:rsid w:val="007B5282"/>
    <w:rsid w:val="007F1564"/>
    <w:rsid w:val="0082602B"/>
    <w:rsid w:val="00843C4B"/>
    <w:rsid w:val="008E103D"/>
    <w:rsid w:val="00915926"/>
    <w:rsid w:val="00920A0A"/>
    <w:rsid w:val="00931D7D"/>
    <w:rsid w:val="0096378E"/>
    <w:rsid w:val="00966F02"/>
    <w:rsid w:val="009A7F4D"/>
    <w:rsid w:val="009C31A1"/>
    <w:rsid w:val="009F23DB"/>
    <w:rsid w:val="00A06A73"/>
    <w:rsid w:val="00AC01DD"/>
    <w:rsid w:val="00AC51EB"/>
    <w:rsid w:val="00B11E1C"/>
    <w:rsid w:val="00B23A1C"/>
    <w:rsid w:val="00B57048"/>
    <w:rsid w:val="00B6404D"/>
    <w:rsid w:val="00BA0FF4"/>
    <w:rsid w:val="00BA262D"/>
    <w:rsid w:val="00BA7C07"/>
    <w:rsid w:val="00BB1F51"/>
    <w:rsid w:val="00BC28F2"/>
    <w:rsid w:val="00BC73AF"/>
    <w:rsid w:val="00BF5DDE"/>
    <w:rsid w:val="00C16520"/>
    <w:rsid w:val="00C42052"/>
    <w:rsid w:val="00CA272E"/>
    <w:rsid w:val="00CC1ED4"/>
    <w:rsid w:val="00CD2E2C"/>
    <w:rsid w:val="00CE03B5"/>
    <w:rsid w:val="00CE0596"/>
    <w:rsid w:val="00D5624B"/>
    <w:rsid w:val="00D639D1"/>
    <w:rsid w:val="00D73B54"/>
    <w:rsid w:val="00DE0824"/>
    <w:rsid w:val="00DE1716"/>
    <w:rsid w:val="00E4626F"/>
    <w:rsid w:val="00ED1693"/>
    <w:rsid w:val="00EF72DC"/>
    <w:rsid w:val="00F127F0"/>
    <w:rsid w:val="00F43A5F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AEB27"/>
  <w15:docId w15:val="{AFC8E213-A873-4563-9353-847BCE3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76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B2AD-B5EE-4E8F-8303-AA761E9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awai Hiroshi</cp:lastModifiedBy>
  <cp:revision>3</cp:revision>
  <cp:lastPrinted>2018-11-08T08:48:00Z</cp:lastPrinted>
  <dcterms:created xsi:type="dcterms:W3CDTF">2020-04-06T08:54:00Z</dcterms:created>
  <dcterms:modified xsi:type="dcterms:W3CDTF">2020-04-06T09:23:00Z</dcterms:modified>
</cp:coreProperties>
</file>